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7" w:rsidRPr="008A708A" w:rsidRDefault="008A708A" w:rsidP="004C72C7">
      <w:pPr>
        <w:pStyle w:val="a5"/>
        <w:jc w:val="center"/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</w:pPr>
      <w:r w:rsidRPr="008A708A"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30595" wp14:editId="3B39EBA3">
                <wp:simplePos x="0" y="0"/>
                <wp:positionH relativeFrom="column">
                  <wp:posOffset>4933315</wp:posOffset>
                </wp:positionH>
                <wp:positionV relativeFrom="paragraph">
                  <wp:posOffset>-17145</wp:posOffset>
                </wp:positionV>
                <wp:extent cx="1085850" cy="1149350"/>
                <wp:effectExtent l="38100" t="38100" r="38100" b="50800"/>
                <wp:wrapNone/>
                <wp:docPr id="26" name="4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9350"/>
                        </a:xfrm>
                        <a:prstGeom prst="star4">
                          <a:avLst>
                            <a:gd name="adj" fmla="val 972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26" o:spid="_x0000_s1026" type="#_x0000_t187" style="position:absolute;margin-left:388.45pt;margin-top:-1.35pt;width:85.5pt;height: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" adj="8700" fillcolor="red" strokecolor="#c00000" strokeweight="2pt"/>
            </w:pict>
          </mc:Fallback>
        </mc:AlternateContent>
      </w:r>
      <w:r w:rsidRPr="008A708A"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1FEFA" wp14:editId="222FA7BF">
                <wp:simplePos x="0" y="0"/>
                <wp:positionH relativeFrom="column">
                  <wp:posOffset>-368935</wp:posOffset>
                </wp:positionH>
                <wp:positionV relativeFrom="paragraph">
                  <wp:posOffset>-144145</wp:posOffset>
                </wp:positionV>
                <wp:extent cx="1631950" cy="1276350"/>
                <wp:effectExtent l="0" t="0" r="25400" b="19050"/>
                <wp:wrapNone/>
                <wp:docPr id="24" name="7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276350"/>
                        </a:xfrm>
                        <a:prstGeom prst="star7">
                          <a:avLst>
                            <a:gd name="adj" fmla="val 13479"/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24" o:spid="_x0000_s1026" style="position:absolute;margin-left:-29.05pt;margin-top:-11.35pt;width:128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" path="m-4,820829l596003,631147,161613,252798,718079,508346,815975,r97896,508346l1470337,252798,1035947,631147r596007,189682l992378,784277r186738,492080l815975,852426,452834,1276357,639572,784277,-4,820829xe" fillcolor="#00b0f0" strokecolor="#243f60 [1604]" strokeweight="2pt">
                <v:path arrowok="t" o:connecttype="custom" o:connectlocs="-4,820829;596003,631147;161613,252798;718079,508346;815975,0;913871,508346;1470337,252798;1035947,631147;1631954,820829;992378,784277;1179116,1276357;815975,852426;452834,1276357;639572,784277;-4,820829" o:connectangles="0,0,0,0,0,0,0,0,0,0,0,0,0,0,0"/>
              </v:shape>
            </w:pict>
          </mc:Fallback>
        </mc:AlternateContent>
      </w:r>
      <w:r w:rsidR="004C72C7" w:rsidRPr="008A708A"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  <w:t>«Если звезды зажигают-</w:t>
      </w:r>
    </w:p>
    <w:p w:rsidR="008A708A" w:rsidRPr="008A708A" w:rsidRDefault="004C72C7" w:rsidP="004C72C7">
      <w:pPr>
        <w:pStyle w:val="a5"/>
        <w:jc w:val="center"/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</w:pPr>
      <w:r w:rsidRPr="008A708A"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  <w:t>Значит это кому-нибудь нужно</w:t>
      </w:r>
    </w:p>
    <w:p w:rsidR="008A708A" w:rsidRDefault="008A708A" w:rsidP="004C72C7">
      <w:pPr>
        <w:pStyle w:val="a5"/>
        <w:jc w:val="center"/>
        <w:rPr>
          <w:rFonts w:ascii="Monotype Corsiva" w:hAnsi="Monotype Corsiva"/>
          <w:b/>
          <w:i/>
          <w:color w:val="FF0000"/>
          <w:sz w:val="44"/>
          <w:szCs w:val="44"/>
        </w:rPr>
      </w:pPr>
      <w:r w:rsidRPr="008A708A">
        <w:rPr>
          <w:rFonts w:ascii="Monotype Corsiva" w:hAnsi="Monotype Corsiva"/>
          <w:b/>
          <w:i/>
          <w:color w:val="FF0000"/>
          <w:sz w:val="44"/>
          <w:szCs w:val="44"/>
        </w:rPr>
        <w:t>Значит</w:t>
      </w:r>
      <w:r>
        <w:rPr>
          <w:rFonts w:ascii="Monotype Corsiva" w:hAnsi="Monotype Corsiva"/>
          <w:b/>
          <w:i/>
          <w:color w:val="FF0000"/>
          <w:sz w:val="44"/>
          <w:szCs w:val="44"/>
        </w:rPr>
        <w:t xml:space="preserve"> — кто-то хочет,</w:t>
      </w:r>
    </w:p>
    <w:p w:rsidR="00C41A62" w:rsidRPr="008A708A" w:rsidRDefault="008A708A" w:rsidP="004C72C7">
      <w:pPr>
        <w:pStyle w:val="a5"/>
        <w:jc w:val="center"/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i/>
          <w:color w:val="FF0000"/>
          <w:sz w:val="44"/>
          <w:szCs w:val="44"/>
        </w:rPr>
        <w:t xml:space="preserve"> чтобы они были</w:t>
      </w:r>
      <w:r w:rsidR="00C41A62" w:rsidRPr="008A708A"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  <w:t>»</w:t>
      </w:r>
    </w:p>
    <w:p w:rsidR="004C72C7" w:rsidRPr="008A708A" w:rsidRDefault="004C72C7" w:rsidP="004C72C7">
      <w:pPr>
        <w:pStyle w:val="a5"/>
        <w:jc w:val="center"/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</w:pPr>
      <w:r w:rsidRPr="008A708A"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  <w:t xml:space="preserve">                     В.Маяковский</w:t>
      </w:r>
      <w:bookmarkStart w:id="0" w:name="_GoBack"/>
      <w:bookmarkEnd w:id="0"/>
    </w:p>
    <w:p w:rsidR="004C72C7" w:rsidRPr="004C72C7" w:rsidRDefault="004C72C7" w:rsidP="00C41A62">
      <w:pPr>
        <w:jc w:val="center"/>
        <w:rPr>
          <w:b/>
          <w:i/>
          <w:noProof/>
          <w:color w:val="C00000"/>
          <w:sz w:val="28"/>
          <w:szCs w:val="28"/>
          <w:lang w:eastAsia="ru-RU"/>
        </w:rPr>
      </w:pPr>
      <w:r w:rsidRPr="004C72C7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00CC0" wp14:editId="27E5DB39">
                <wp:simplePos x="0" y="0"/>
                <wp:positionH relativeFrom="column">
                  <wp:posOffset>2355215</wp:posOffset>
                </wp:positionH>
                <wp:positionV relativeFrom="paragraph">
                  <wp:posOffset>280670</wp:posOffset>
                </wp:positionV>
                <wp:extent cx="914400" cy="1206500"/>
                <wp:effectExtent l="0" t="0" r="19050" b="12700"/>
                <wp:wrapNone/>
                <wp:docPr id="25" name="7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6500"/>
                        </a:xfrm>
                        <a:prstGeom prst="star7">
                          <a:avLst>
                            <a:gd name="adj" fmla="val 13479"/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25" o:spid="_x0000_s1026" style="position:absolute;margin-left:185.45pt;margin-top:22.1pt;width:1in;height: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" path="m-2,775908l333947,596607,90554,238963,402348,480526,457200,r54852,480526l823846,238963,580453,596607,914402,775908,556041,741357r104631,465149l457200,805776,253728,1206506,358359,741357,-2,775908xe" fillcolor="yellow" strokecolor="#243f60 [1604]" strokeweight="2pt">
                <v:path arrowok="t" o:connecttype="custom" o:connectlocs="-2,775908;333947,596607;90554,238963;402348,480526;457200,0;512052,480526;823846,238963;580453,596607;914402,775908;556041,741357;660672,1206506;457200,805776;253728,1206506;358359,741357;-2,775908" o:connectangles="0,0,0,0,0,0,0,0,0,0,0,0,0,0,0"/>
              </v:shape>
            </w:pict>
          </mc:Fallback>
        </mc:AlternateContent>
      </w:r>
    </w:p>
    <w:p w:rsidR="00F35545" w:rsidRDefault="004C72C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869315</wp:posOffset>
                </wp:positionV>
                <wp:extent cx="914400" cy="914400"/>
                <wp:effectExtent l="0" t="0" r="19050" b="19050"/>
                <wp:wrapNone/>
                <wp:docPr id="32" name="6-конечная звезд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6">
                          <a:avLst>
                            <a:gd name="adj" fmla="val 10813"/>
                            <a:gd name="hf" fmla="val 1154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32" o:spid="_x0000_s1026" style="position:absolute;margin-left:394.45pt;margin-top:68.45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" path="m,228600l400115,371573,457200,r57085,371573l914400,228600,571370,457200,914400,685800,514285,542827,457200,914400,400115,542827,,685800,343030,457200,,228600xe" fillcolor="#4f81bd [3204]" strokecolor="#243f60 [1604]" strokeweight="2pt">
                <v:path arrowok="t" o:connecttype="custom" o:connectlocs="0,228600;400115,371573;457200,0;514285,371573;914400,228600;571370,457200;914400,685800;514285,542827;457200,914400;400115,542827;0,685800;343030,457200;0,228600" o:connectangles="0,0,0,0,0,0,0,0,0,0,0,0,0"/>
              </v:shape>
            </w:pict>
          </mc:Fallback>
        </mc:AlternateConten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7D966" wp14:editId="05FBE0AB">
                <wp:simplePos x="0" y="0"/>
                <wp:positionH relativeFrom="column">
                  <wp:posOffset>4742815</wp:posOffset>
                </wp:positionH>
                <wp:positionV relativeFrom="paragraph">
                  <wp:posOffset>6495415</wp:posOffset>
                </wp:positionV>
                <wp:extent cx="1219200" cy="1327150"/>
                <wp:effectExtent l="0" t="0" r="19050" b="25400"/>
                <wp:wrapNone/>
                <wp:docPr id="29" name="6-конечная звезд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27150"/>
                        </a:xfrm>
                        <a:prstGeom prst="star6">
                          <a:avLst>
                            <a:gd name="adj" fmla="val 12201"/>
                            <a:gd name="hf" fmla="val 115470"/>
                          </a:avLst>
                        </a:prstGeom>
                        <a:solidFill>
                          <a:srgbClr val="EE1E5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29" o:spid="_x0000_s1026" style="position:absolute;margin-left:373.45pt;margin-top:511.45pt;width:96pt;height:10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32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" path="m,331788l523717,523343,609600,r85883,523343l1219200,331788,781367,663575r437833,331788l695483,803807r-85883,523343l523717,803807,,995363,437833,663575,,331788xe" fillcolor="#ee1e59" strokecolor="yellow" strokeweight="2pt">
                <v:path arrowok="t" o:connecttype="custom" o:connectlocs="0,331788;523717,523343;609600,0;695483,523343;1219200,331788;781367,663575;1219200,995363;695483,803807;609600,1327150;523717,803807;0,995363;437833,663575;0,331788" o:connectangles="0,0,0,0,0,0,0,0,0,0,0,0,0"/>
              </v:shape>
            </w:pict>
          </mc:Fallback>
        </mc:AlternateConten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6C5F5" wp14:editId="72450691">
                <wp:simplePos x="0" y="0"/>
                <wp:positionH relativeFrom="column">
                  <wp:posOffset>-368935</wp:posOffset>
                </wp:positionH>
                <wp:positionV relativeFrom="paragraph">
                  <wp:posOffset>6698615</wp:posOffset>
                </wp:positionV>
                <wp:extent cx="914400" cy="914400"/>
                <wp:effectExtent l="0" t="0" r="19050" b="19050"/>
                <wp:wrapNone/>
                <wp:docPr id="28" name="6-конечная звезд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6">
                          <a:avLst>
                            <a:gd name="adj" fmla="val 10812"/>
                            <a:gd name="h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28" o:spid="_x0000_s1026" style="position:absolute;margin-left:-29.05pt;margin-top:527.4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" path="m,228600l400120,371580,457200,r57080,371580l914400,228600,571359,457200,914400,685800,514280,542820,457200,914400,400120,542820,,685800,343041,457200,,228600xe" fillcolor="#c00000" strokecolor="yellow" strokeweight="2pt">
                <v:path arrowok="t" o:connecttype="custom" o:connectlocs="0,228600;400120,371580;457200,0;514280,371580;914400,228600;571359,457200;914400,685800;514280,542820;457200,914400;400120,542820;0,685800;343041,457200;0,228600" o:connectangles="0,0,0,0,0,0,0,0,0,0,0,0,0"/>
              </v:shape>
            </w:pict>
          </mc:Fallback>
        </mc:AlternateConten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9DC37" wp14:editId="4422076B">
                <wp:simplePos x="0" y="0"/>
                <wp:positionH relativeFrom="column">
                  <wp:posOffset>2298065</wp:posOffset>
                </wp:positionH>
                <wp:positionV relativeFrom="paragraph">
                  <wp:posOffset>4457065</wp:posOffset>
                </wp:positionV>
                <wp:extent cx="1276350" cy="1035050"/>
                <wp:effectExtent l="0" t="0" r="19050" b="12700"/>
                <wp:wrapNone/>
                <wp:docPr id="27" name="7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35050"/>
                        </a:xfrm>
                        <a:prstGeom prst="star7">
                          <a:avLst>
                            <a:gd name="adj" fmla="val 24040"/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27" o:spid="_x0000_s1026" style="position:absolute;margin-left:180.95pt;margin-top:350.95pt;width:100.5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103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" path="m-3,665648l331339,486235,126398,205005,501622,308623,638175,,774728,308623,1149952,205005,945011,486235r331342,179413l884237,707711r37951,327344l638175,806278,354162,1035055,392113,707711,-3,665648xe" fillcolor="yellow" strokecolor="#f79646 [3209]" strokeweight="2pt">
                <v:path arrowok="t" o:connecttype="custom" o:connectlocs="-3,665648;331339,486235;126398,205005;501622,308623;638175,0;774728,308623;1149952,205005;945011,486235;1276353,665648;884237,707711;922188,1035055;638175,806278;354162,1035055;392113,707711;-3,665648" o:connectangles="0,0,0,0,0,0,0,0,0,0,0,0,0,0,0"/>
              </v:shape>
            </w:pict>
          </mc:Fallback>
        </mc:AlternateContent>
      </w:r>
      <w:r w:rsidR="00C41A62">
        <w:rPr>
          <w:noProof/>
          <w:lang w:eastAsia="ru-RU"/>
        </w:rPr>
        <w:drawing>
          <wp:inline distT="0" distB="0" distL="0" distR="0">
            <wp:extent cx="2609850" cy="3667437"/>
            <wp:effectExtent l="0" t="0" r="0" b="9525"/>
            <wp:docPr id="1" name="Рисунок 1" descr="C:\Users\Оля\Desktop\дипломы дети аттест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дипломы дети аттестация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1" cy="3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t xml:space="preserve">        </w:t>
      </w:r>
      <w:r w:rsidR="00C41A62">
        <w:rPr>
          <w:noProof/>
          <w:lang w:eastAsia="ru-RU"/>
        </w:rPr>
        <w:drawing>
          <wp:inline distT="0" distB="0" distL="0" distR="0">
            <wp:extent cx="2495550" cy="3529890"/>
            <wp:effectExtent l="95250" t="57150" r="114300" b="147320"/>
            <wp:docPr id="2" name="Рисунок 2" descr="C:\Users\Оля\Desktop\дипломы дети аттеста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дипломы дети аттестация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3" cy="352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t xml:space="preserve">                                       </w:t>
      </w:r>
      <w:r w:rsidR="00C41A62">
        <w:rPr>
          <w:noProof/>
          <w:lang w:eastAsia="ru-RU"/>
        </w:rPr>
        <w:drawing>
          <wp:inline distT="0" distB="0" distL="0" distR="0" wp14:anchorId="6A18852A" wp14:editId="49B992CB">
            <wp:extent cx="2298523" cy="3251200"/>
            <wp:effectExtent l="95250" t="76200" r="121285" b="139700"/>
            <wp:docPr id="4" name="Рисунок 4" descr="C:\Users\Оля\Desktop\дипломы дети аттестация\diplo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дипломы дети аттестация\diplom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30" cy="3252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t xml:space="preserve">                      </w:t>
      </w:r>
      <w:r w:rsidR="00C41A62">
        <w:rPr>
          <w:noProof/>
          <w:lang w:eastAsia="ru-RU"/>
        </w:rPr>
        <w:drawing>
          <wp:inline distT="0" distB="0" distL="0" distR="0" wp14:anchorId="6F415D38" wp14:editId="39A227A1">
            <wp:extent cx="2485696" cy="3187700"/>
            <wp:effectExtent l="0" t="0" r="0" b="0"/>
            <wp:docPr id="5" name="Рисунок 5" descr="C:\Users\Оля\Desktop\дипломы дети аттестация\diplom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дипломы дети аттестация\diplom 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32" cy="31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D7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599055</wp:posOffset>
                </wp:positionV>
                <wp:extent cx="914400" cy="914400"/>
                <wp:effectExtent l="57150" t="19050" r="76200" b="95250"/>
                <wp:wrapNone/>
                <wp:docPr id="33" name="6-конечная звезд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6">
                          <a:avLst>
                            <a:gd name="adj" fmla="val 12201"/>
                            <a:gd name="hf" fmla="val 115470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33" o:spid="_x0000_s1026" style="position:absolute;margin-left:-37.55pt;margin-top:204.6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" path="m,228600l392787,360581,457200,r64413,360581l914400,228600,586025,457200,914400,685800,521613,553819,457200,914400,392787,553819,,685800,328375,457200,,22860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28600;392787,360581;457200,0;521613,360581;914400,228600;586025,457200;914400,685800;521613,553819;457200,914400;392787,553819;0,685800;328375,457200;0,228600" o:connectangles="0,0,0,0,0,0,0,0,0,0,0,0,0"/>
              </v:shape>
            </w:pict>
          </mc:Fallback>
        </mc:AlternateConten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-99695</wp:posOffset>
                </wp:positionV>
                <wp:extent cx="622300" cy="654050"/>
                <wp:effectExtent l="57150" t="38100" r="44450" b="88900"/>
                <wp:wrapNone/>
                <wp:docPr id="31" name="4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54050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31" o:spid="_x0000_s1026" type="#_x0000_t187" style="position:absolute;margin-left:368.45pt;margin-top:-7.85pt;width:49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719455</wp:posOffset>
                </wp:positionV>
                <wp:extent cx="1390650" cy="1212850"/>
                <wp:effectExtent l="0" t="0" r="19050" b="25400"/>
                <wp:wrapNone/>
                <wp:docPr id="30" name="6-конечная звезд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12850"/>
                        </a:xfrm>
                        <a:prstGeom prst="star6">
                          <a:avLst>
                            <a:gd name="adj" fmla="val 9424"/>
                            <a:gd name="hf" fmla="val 1154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30" o:spid="_x0000_s1026" style="position:absolute;margin-left:144.95pt;margin-top:56.65pt;width:109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" path="m,303213l619660,507439,695325,r75665,507439l1390650,303213,846654,606425r543996,303213l770990,705411r-75665,507439l619660,705411,,909638,543996,606425,,303213xe" fillcolor="#4f81bd [3204]" strokecolor="#243f60 [1604]" strokeweight="2pt">
                <v:path arrowok="t" o:connecttype="custom" o:connectlocs="0,303213;619660,507439;695325,0;770990,507439;1390650,303213;846654,606425;1390650,909638;770990,705411;695325,1212850;619660,705411;0,909638;543996,606425;0,303213" o:connectangles="0,0,0,0,0,0,0,0,0,0,0,0,0"/>
              </v:shape>
            </w:pict>
          </mc:Fallback>
        </mc:AlternateContent>
      </w:r>
      <w:r w:rsidR="00C41A62">
        <w:rPr>
          <w:noProof/>
          <w:lang w:eastAsia="ru-RU"/>
        </w:rPr>
        <w:drawing>
          <wp:inline distT="0" distB="0" distL="0" distR="0" wp14:anchorId="698A1D1B" wp14:editId="728B7D08">
            <wp:extent cx="2154864" cy="3048000"/>
            <wp:effectExtent l="0" t="0" r="0" b="0"/>
            <wp:docPr id="3" name="Рисунок 3" descr="C:\Users\Оля\Desktop\дипломы дети аттестация\diplom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дипломы дети аттестация\diplom (1)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89" cy="30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t xml:space="preserve">                    </w:t>
      </w:r>
      <w:r w:rsidR="00C41A62">
        <w:rPr>
          <w:noProof/>
          <w:lang w:eastAsia="ru-RU"/>
        </w:rPr>
        <w:drawing>
          <wp:inline distT="0" distB="0" distL="0" distR="0">
            <wp:extent cx="1916931" cy="2711450"/>
            <wp:effectExtent l="133350" t="114300" r="140970" b="165100"/>
            <wp:docPr id="7" name="Рисунок 7" descr="C:\Users\Оля\Desktop\дипломы дети аттестация\diplom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дипломы дети аттестация\diplom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56" cy="2715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t xml:space="preserve">       </w: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926205</wp:posOffset>
                </wp:positionV>
                <wp:extent cx="1301750" cy="1079500"/>
                <wp:effectExtent l="57150" t="38100" r="31750" b="101600"/>
                <wp:wrapNone/>
                <wp:docPr id="34" name="7-конечная звезд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079500"/>
                        </a:xfrm>
                        <a:prstGeom prst="star7">
                          <a:avLst>
                            <a:gd name="adj" fmla="val 12159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34" o:spid="_x0000_s1026" style="position:absolute;margin-left:157.95pt;margin-top:309.15pt;width:102.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75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" path="m-3,694234l492594,537142,128913,213809,580434,443452,650875,r70441,443452l1172837,213809,809156,537142r492597,157092l777806,653972r162734,425534l650875,705966,361210,1079506,523944,653972,-3,69423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-3,694234;492594,537142;128913,213809;580434,443452;650875,0;721316,443452;1172837,213809;809156,537142;1301753,694234;777806,653972;940540,1079506;650875,705966;361210,1079506;523944,653972;-3,694234" o:connectangles="0,0,0,0,0,0,0,0,0,0,0,0,0,0,0"/>
              </v:shape>
            </w:pict>
          </mc:Fallback>
        </mc:AlternateContent>
      </w:r>
      <w:r w:rsidR="00F35545">
        <w:rPr>
          <w:noProof/>
          <w:lang w:eastAsia="ru-RU"/>
        </w:rPr>
        <w:drawing>
          <wp:inline distT="0" distB="0" distL="0" distR="0" wp14:anchorId="56476539" wp14:editId="0C033146">
            <wp:extent cx="2006600" cy="2523917"/>
            <wp:effectExtent l="0" t="0" r="0" b="0"/>
            <wp:docPr id="8" name="Рисунок 8" descr="C:\Users\Оля\Desktop\дипломы дети аттестация\di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дипломы дети аттестация\dipl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74" cy="252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t xml:space="preserve">            </w:t>
      </w:r>
      <w:r w:rsidR="00F35545">
        <w:rPr>
          <w:noProof/>
          <w:lang w:eastAsia="ru-RU"/>
        </w:rPr>
        <w:t xml:space="preserve">              </w:t>
      </w:r>
      <w:r w:rsidR="00C41A62">
        <w:rPr>
          <w:noProof/>
          <w:lang w:eastAsia="ru-RU"/>
        </w:rPr>
        <w:t xml:space="preserve">     </w:t>
      </w:r>
      <w:r w:rsidR="00F35545">
        <w:rPr>
          <w:noProof/>
          <w:lang w:eastAsia="ru-RU"/>
        </w:rPr>
        <w:drawing>
          <wp:inline distT="0" distB="0" distL="0" distR="0" wp14:anchorId="5C5D6254" wp14:editId="0592276E">
            <wp:extent cx="1968500" cy="2565400"/>
            <wp:effectExtent l="0" t="0" r="0" b="6350"/>
            <wp:docPr id="11" name="Рисунок 11" descr="C:\Users\Оля\Desktop\дипломы дети аттестация\SDC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Desktop\дипломы дети аттестация\SDC1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43" cy="25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7107555</wp:posOffset>
                </wp:positionV>
                <wp:extent cx="1155700" cy="1085850"/>
                <wp:effectExtent l="57150" t="19050" r="25400" b="95250"/>
                <wp:wrapNone/>
                <wp:docPr id="36" name="7-конечная звезд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85850"/>
                        </a:xfrm>
                        <a:prstGeom prst="star7">
                          <a:avLst>
                            <a:gd name="adj" fmla="val 16779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36" o:spid="_x0000_s1026" style="position:absolute;margin-left:138.95pt;margin-top:559.65pt;width:91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7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" path="m-3,698317l383934,528557,114450,215067,491550,398507,577850,r86300,398507l1041250,215067,771766,528557r383937,169760l733358,690726r101658,395130l577850,762899,320684,1085856,422342,690726,-3,698317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-3,698317;383934,528557;114450,215067;491550,398507;577850,0;664150,398507;1041250,215067;771766,528557;1155703,698317;733358,690726;835016,1085856;577850,762899;320684,1085856;422342,690726;-3,698317" o:connectangles="0,0,0,0,0,0,0,0,0,0,0,0,0,0,0"/>
              </v:shape>
            </w:pict>
          </mc:Fallback>
        </mc:AlternateConten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755005</wp:posOffset>
                </wp:positionV>
                <wp:extent cx="914400" cy="914400"/>
                <wp:effectExtent l="19050" t="19050" r="19050" b="38100"/>
                <wp:wrapNone/>
                <wp:docPr id="35" name="4-конечная звезд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94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конечная звезда 35" o:spid="_x0000_s1026" type="#_x0000_t187" style="position:absolute;margin-left:373.95pt;margin-top:453.1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" adj="6600" fillcolor="white [3201]" strokecolor="#f79646 [3209]" strokeweight="2pt"/>
            </w:pict>
          </mc:Fallback>
        </mc:AlternateContent>
      </w:r>
      <w:r w:rsidR="00C41A62">
        <w:rPr>
          <w:noProof/>
          <w:lang w:eastAsia="ru-RU"/>
        </w:rPr>
        <w:drawing>
          <wp:inline distT="0" distB="0" distL="0" distR="0" wp14:anchorId="0F9C2CFF" wp14:editId="7576F3F9">
            <wp:extent cx="2006600" cy="2825308"/>
            <wp:effectExtent l="0" t="0" r="0" b="0"/>
            <wp:docPr id="9" name="Рисунок 9" descr="C:\Users\Оля\Desktop\дипломы дети аттестация\scan-1412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Desktop\дипломы дети аттестация\scan-141210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02" cy="28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545">
        <w:rPr>
          <w:noProof/>
          <w:lang w:eastAsia="ru-RU"/>
        </w:rPr>
        <w:t xml:space="preserve">                              </w:t>
      </w:r>
      <w:r w:rsidR="00F35545">
        <w:rPr>
          <w:noProof/>
          <w:lang w:eastAsia="ru-RU"/>
        </w:rPr>
        <w:drawing>
          <wp:inline distT="0" distB="0" distL="0" distR="0" wp14:anchorId="2184E397" wp14:editId="021BDE11">
            <wp:extent cx="2120900" cy="2734318"/>
            <wp:effectExtent l="0" t="0" r="0" b="8890"/>
            <wp:docPr id="10" name="Рисунок 10" descr="C:\Users\Оля\Desktop\дипломы дети аттестация\SDC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я\Desktop\дипломы дети аттестация\SDC1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67" cy="27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45" w:rsidRDefault="001C095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8015605</wp:posOffset>
                </wp:positionV>
                <wp:extent cx="914400" cy="914400"/>
                <wp:effectExtent l="38100" t="38100" r="0" b="57150"/>
                <wp:wrapNone/>
                <wp:docPr id="42" name="4-конечная звезд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конечная звезда 42" o:spid="_x0000_s1026" type="#_x0000_t187" style="position:absolute;margin-left:403.45pt;margin-top:631.1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" fillcolor="white [3201]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7132955</wp:posOffset>
                </wp:positionV>
                <wp:extent cx="914400" cy="914400"/>
                <wp:effectExtent l="38100" t="38100" r="0" b="57150"/>
                <wp:wrapNone/>
                <wp:docPr id="41" name="4-конечная звезд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конечная звезда 41" o:spid="_x0000_s1026" type="#_x0000_t187" style="position:absolute;margin-left:-43.55pt;margin-top:561.6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" fillcolor="white [3201]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6148705</wp:posOffset>
                </wp:positionV>
                <wp:extent cx="914400" cy="914400"/>
                <wp:effectExtent l="0" t="0" r="19050" b="19050"/>
                <wp:wrapNone/>
                <wp:docPr id="40" name="6-конечная звезд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6">
                          <a:avLst>
                            <a:gd name="adj" fmla="val 17757"/>
                            <a:gd name="hf" fmla="val 115470"/>
                          </a:avLst>
                        </a:prstGeom>
                        <a:solidFill>
                          <a:srgbClr val="47F418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40" o:spid="_x0000_s1026" style="position:absolute;margin-left:176.95pt;margin-top:484.1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" path="m,228600r363456,87983l457200,r93744,316583l914400,228600,644689,457200,914400,685800,550944,597817,457200,914400,363456,597817,,685800,269711,457200,,228600xe" fillcolor="#47f418" strokecolor="yellow" strokeweight="2pt">
                <v:path arrowok="t" o:connecttype="custom" o:connectlocs="0,228600;363456,316583;457200,0;550944,316583;914400,228600;644689,457200;914400,685800;550944,597817;457200,914400;363456,597817;0,685800;269711,457200;0,22860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827655</wp:posOffset>
                </wp:positionV>
                <wp:extent cx="914400" cy="914400"/>
                <wp:effectExtent l="0" t="0" r="19050" b="19050"/>
                <wp:wrapNone/>
                <wp:docPr id="39" name="7-конечная звезд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>
                            <a:gd name="adj" fmla="val 24700"/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39" o:spid="_x0000_s1026" style="position:absolute;margin-left:168.45pt;margin-top:222.6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" path="m-2,588057l231342,428144,90554,181109r266131,85819l457200,,557715,266928,823846,181109,683058,428144,914402,588057,638323,629176r22349,285229l457200,718644,253728,914405,276077,629176,-2,588057xe" fillcolor="yellow" strokecolor="#f79646 [3209]" strokeweight="2pt">
                <v:path arrowok="t" o:connecttype="custom" o:connectlocs="-2,588057;231342,428144;90554,181109;356685,266928;457200,0;557715,266928;823846,181109;683058,428144;914402,588057;638323,629176;660672,914405;457200,718644;253728,914405;276077,629176;-2,588057" o:connectangles="0,0,0,0,0,0,0,0,0,0,0,0,0,0,0"/>
              </v:shape>
            </w:pict>
          </mc:Fallback>
        </mc:AlternateConten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554355</wp:posOffset>
                </wp:positionV>
                <wp:extent cx="1250950" cy="1143000"/>
                <wp:effectExtent l="0" t="0" r="25400" b="19050"/>
                <wp:wrapNone/>
                <wp:docPr id="38" name="6-конечная звезд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143000"/>
                        </a:xfrm>
                        <a:prstGeom prst="star6">
                          <a:avLst>
                            <a:gd name="adj" fmla="val 14979"/>
                            <a:gd name="hf" fmla="val 11547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38" o:spid="_x0000_s1026" style="position:absolute;margin-left:185.95pt;margin-top:43.65pt;width:98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095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" path="m,285750l517291,423228,625475,,733659,423228,1250950,285750,841842,571500r409108,285750l733659,719772,625475,1143000,517291,719772,,857250,409108,571500,,285750xe" fillcolor="#00b050" strokecolor="yellow" strokeweight="2pt">
                <v:path arrowok="t" o:connecttype="custom" o:connectlocs="0,285750;517291,423228;625475,0;733659,423228;1250950,285750;841842,571500;1250950,857250;733659,719772;625475,1143000;517291,719772;0,857250;409108,571500;0,285750" o:connectangles="0,0,0,0,0,0,0,0,0,0,0,0,0"/>
              </v:shape>
            </w:pict>
          </mc:Fallback>
        </mc:AlternateContent>
      </w:r>
      <w:r w:rsidR="00831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9055</wp:posOffset>
                </wp:positionV>
                <wp:extent cx="1111250" cy="933450"/>
                <wp:effectExtent l="38100" t="38100" r="0" b="57150"/>
                <wp:wrapNone/>
                <wp:docPr id="37" name="4-конечная звезд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334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37" o:spid="_x0000_s1026" type="#_x0000_t187" style="position:absolute;margin-left:-5.55pt;margin-top:4.65pt;width:87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" fillcolor="white [3201]" strokecolor="#f79646 [3209]" strokeweight="2pt"/>
            </w:pict>
          </mc:Fallback>
        </mc:AlternateContent>
      </w:r>
      <w:r w:rsidR="00F35545">
        <w:rPr>
          <w:noProof/>
          <w:lang w:eastAsia="ru-RU"/>
        </w:rPr>
        <w:t xml:space="preserve">         </w:t>
      </w:r>
      <w:r w:rsidR="00C41A62">
        <w:rPr>
          <w:noProof/>
          <w:lang w:eastAsia="ru-RU"/>
        </w:rPr>
        <w:t xml:space="preserve">     </w:t>
      </w:r>
      <w:r w:rsidR="00C41A62">
        <w:rPr>
          <w:noProof/>
          <w:lang w:eastAsia="ru-RU"/>
        </w:rPr>
        <w:drawing>
          <wp:inline distT="0" distB="0" distL="0" distR="0">
            <wp:extent cx="1803400" cy="2524760"/>
            <wp:effectExtent l="0" t="0" r="6350" b="8890"/>
            <wp:docPr id="12" name="Рисунок 12" descr="C:\Users\Оля\Desktop\дипломы дети аттестация\SDC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я\Desktop\дипломы дети аттестация\SDC10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19" cy="25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545">
        <w:rPr>
          <w:noProof/>
          <w:lang w:eastAsia="ru-RU"/>
        </w:rPr>
        <w:t xml:space="preserve">                             </w:t>
      </w:r>
      <w:r w:rsidR="00C41A62">
        <w:rPr>
          <w:noProof/>
          <w:lang w:eastAsia="ru-RU"/>
        </w:rPr>
        <w:drawing>
          <wp:inline distT="0" distB="0" distL="0" distR="0">
            <wp:extent cx="1701652" cy="2406942"/>
            <wp:effectExtent l="95250" t="57150" r="108585" b="146050"/>
            <wp:docPr id="13" name="Рисунок 13" descr="C:\Users\Оля\Desktop\дипломы дети аттестация\v_tsarstve_gribov_dp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я\Desktop\дипломы дети аттестация\v_tsarstve_gribov_dp_1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27" cy="2405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drawing>
          <wp:inline distT="0" distB="0" distL="0" distR="0">
            <wp:extent cx="2326184" cy="3287477"/>
            <wp:effectExtent l="38100" t="38100" r="36195" b="46355"/>
            <wp:docPr id="14" name="Рисунок 14" descr="C:\Users\Оля\Desktop\дипломы дети аттестация\Победитель Теремок знаний 28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Desktop\дипломы дети аттестация\Победитель Теремок знаний 2805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62" cy="32891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F35545">
        <w:rPr>
          <w:noProof/>
          <w:lang w:eastAsia="ru-RU"/>
        </w:rPr>
        <w:t xml:space="preserve">                 </w:t>
      </w:r>
      <w:r w:rsidR="00C41A62">
        <w:rPr>
          <w:noProof/>
          <w:lang w:eastAsia="ru-RU"/>
        </w:rPr>
        <w:drawing>
          <wp:inline distT="0" distB="0" distL="0" distR="0">
            <wp:extent cx="2325106" cy="3285955"/>
            <wp:effectExtent l="38100" t="38100" r="37465" b="29210"/>
            <wp:docPr id="15" name="Рисунок 15" descr="C:\Users\Оля\Desktop\дипломы дети аттестация\Победитель Теремок знаний 31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я\Desktop\дипломы дети аттестация\Победитель Теремок знаний 3105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84" cy="32890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drawing>
          <wp:inline distT="0" distB="0" distL="0" distR="0">
            <wp:extent cx="2209800" cy="3122999"/>
            <wp:effectExtent l="38100" t="38100" r="38100" b="39370"/>
            <wp:docPr id="16" name="Рисунок 16" descr="C:\Users\Оля\Desktop\дипломы дети аттестация\Победитель Теремок знаний1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я\Desktop\дипломы дети аттестация\Победитель Теремок знаний1002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05" cy="31242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F35545">
        <w:rPr>
          <w:noProof/>
          <w:lang w:eastAsia="ru-RU"/>
        </w:rPr>
        <w:t xml:space="preserve">                     </w:t>
      </w:r>
      <w:r w:rsidR="00C41A62">
        <w:rPr>
          <w:noProof/>
          <w:lang w:eastAsia="ru-RU"/>
        </w:rPr>
        <w:drawing>
          <wp:inline distT="0" distB="0" distL="0" distR="0">
            <wp:extent cx="2508250" cy="3194050"/>
            <wp:effectExtent l="38100" t="38100" r="44450" b="44450"/>
            <wp:docPr id="17" name="Рисунок 17" descr="C:\Users\Оля\Desktop\дипломы дети аттестация\Сканировать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я\Desktop\дипломы дети аттестация\Сканировать6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06" cy="31975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31D7C" w:rsidRDefault="001C095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640455</wp:posOffset>
                </wp:positionV>
                <wp:extent cx="1263650" cy="1314450"/>
                <wp:effectExtent l="0" t="0" r="12700" b="19050"/>
                <wp:wrapNone/>
                <wp:docPr id="47" name="7-конечная звезд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314450"/>
                        </a:xfrm>
                        <a:prstGeom prst="star7">
                          <a:avLst>
                            <a:gd name="adj" fmla="val 14656"/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47F418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47" o:spid="_x0000_s1026" style="position:absolute;margin-left:145.95pt;margin-top:286.65pt;width:99.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" path="m-3,845332l446623,646365,125140,260344,549403,508855,631825,r82422,508855l1138510,260344,817027,646365r446626,198967l780344,817837r132668,496620l631825,894149,350638,1314457,483306,817837,-3,845332xe" fillcolor="#47f418" strokecolor="#00b050" strokeweight="2pt">
                <v:path arrowok="t" o:connecttype="custom" o:connectlocs="-3,845332;446623,646365;125140,260344;549403,508855;631825,0;714247,508855;1138510,260344;817027,646365;1263653,845332;780344,817837;913012,1314457;631825,894149;350638,1314457;483306,817837;-3,845332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5939155</wp:posOffset>
                </wp:positionV>
                <wp:extent cx="914400" cy="914400"/>
                <wp:effectExtent l="0" t="0" r="19050" b="19050"/>
                <wp:wrapNone/>
                <wp:docPr id="46" name="6-конечная звезд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6">
                          <a:avLst>
                            <a:gd name="adj" fmla="val 13590"/>
                            <a:gd name="hf" fmla="val 1154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46" o:spid="_x0000_s1026" style="position:absolute;margin-left:-19.55pt;margin-top:467.6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" path="m,228600l385454,349582,457200,r71746,349582l914400,228600,600691,457200,914400,685800,528946,564818,457200,914400,385454,564818,,685800,313709,457200,,228600xe" fillcolor="yellow" strokecolor="#243f60 [1604]" strokeweight="2pt">
                <v:path arrowok="t" o:connecttype="custom" o:connectlocs="0,228600;385454,349582;457200,0;528946,349582;914400,228600;600691,457200;914400,685800;528946,564818;457200,914400;385454,564818;0,685800;313709,457200;0,22860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5608955</wp:posOffset>
                </wp:positionV>
                <wp:extent cx="914400" cy="914400"/>
                <wp:effectExtent l="0" t="0" r="19050" b="19050"/>
                <wp:wrapNone/>
                <wp:docPr id="45" name="7-конечная звезд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>
                            <a:gd name="adj" fmla="val 8199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45" o:spid="_x0000_s1026" style="position:absolute;margin-left:397.45pt;margin-top:441.65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" path="m-2,588057l382228,463468,90554,181109,423835,409954,457200,r33365,409954l823846,181109,532172,463468,914402,588057,517323,530200,660672,914405,457200,559898,253728,914405,397077,530200,-2,588057xe" fillcolor="#4f81bd [3204]" strokecolor="#243f60 [1604]" strokeweight="2pt">
                <v:path arrowok="t" o:connecttype="custom" o:connectlocs="-2,588057;382228,463468;90554,181109;423835,409954;457200,0;490565,409954;823846,181109;532172,463468;914402,588057;517323,530200;660672,914405;457200,559898;253728,914405;397077,530200;-2,588057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2687955</wp:posOffset>
                </wp:positionV>
                <wp:extent cx="914400" cy="914400"/>
                <wp:effectExtent l="57150" t="19050" r="0" b="95250"/>
                <wp:wrapNone/>
                <wp:docPr id="44" name="4-конечная звезд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конечная звезда 44" o:spid="_x0000_s1026" type="#_x0000_t187" style="position:absolute;margin-left:-47.05pt;margin-top:211.6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017905</wp:posOffset>
                </wp:positionV>
                <wp:extent cx="914400" cy="914400"/>
                <wp:effectExtent l="57150" t="38100" r="76200" b="95250"/>
                <wp:wrapNone/>
                <wp:docPr id="43" name="7-конечная звезд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>
                            <a:gd name="adj" fmla="val 14139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43" o:spid="_x0000_s1026" style="position:absolute;margin-left:180.45pt;margin-top:80.1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" path="m-2,588057l327912,450752,90554,181109,399662,358468,457200,r57538,358468l823846,181109,586488,450752,914402,588057,560880,565829r99792,348576l457200,617043,253728,914405,353520,565829,-2,588057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-2,588057;327912,450752;90554,181109;399662,358468;457200,0;514738,358468;823846,181109;586488,450752;914402,588057;560880,565829;660672,914405;457200,617043;253728,914405;353520,565829;-2,588057" o:connectangles="0,0,0,0,0,0,0,0,0,0,0,0,0,0,0"/>
              </v:shape>
            </w:pict>
          </mc:Fallback>
        </mc:AlternateContent>
      </w:r>
      <w:r w:rsidR="00C41A62">
        <w:rPr>
          <w:noProof/>
          <w:lang w:eastAsia="ru-RU"/>
        </w:rPr>
        <w:drawing>
          <wp:inline distT="0" distB="0" distL="0" distR="0">
            <wp:extent cx="2387600" cy="3345888"/>
            <wp:effectExtent l="0" t="0" r="0" b="6985"/>
            <wp:docPr id="18" name="Рисунок 18" descr="C:\Users\Оля\Desktop\дипломы дети аттестация\Сканировать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я\Desktop\дипломы дети аттестация\Сканировать6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3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545">
        <w:rPr>
          <w:noProof/>
          <w:lang w:eastAsia="ru-RU"/>
        </w:rPr>
        <w:t xml:space="preserve">                          </w:t>
      </w:r>
      <w:r w:rsidR="00C41A62">
        <w:rPr>
          <w:noProof/>
          <w:lang w:eastAsia="ru-RU"/>
        </w:rPr>
        <w:drawing>
          <wp:inline distT="0" distB="0" distL="0" distR="0">
            <wp:extent cx="2393950" cy="3364048"/>
            <wp:effectExtent l="0" t="0" r="6350" b="8255"/>
            <wp:docPr id="19" name="Рисунок 19" descr="C:\Users\Оля\Desktop\дипломы дети аттестация\Сканировать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я\Desktop\дипломы дети аттестация\Сканировать6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61" cy="33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drawing>
          <wp:inline distT="0" distB="0" distL="0" distR="0" wp14:anchorId="679EB17D" wp14:editId="4E0C064A">
            <wp:extent cx="2203450" cy="3179476"/>
            <wp:effectExtent l="0" t="0" r="6350" b="1905"/>
            <wp:docPr id="20" name="Рисунок 20" descr="C:\Users\Оля\Desktop\дипломы дети аттестация\Сканировать6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я\Desktop\дипломы дети аттестация\Сканировать6 (5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59" cy="31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545">
        <w:rPr>
          <w:noProof/>
          <w:lang w:eastAsia="ru-RU"/>
        </w:rPr>
        <w:t xml:space="preserve">                                </w:t>
      </w:r>
      <w:r w:rsidR="00C41A62">
        <w:rPr>
          <w:noProof/>
          <w:lang w:eastAsia="ru-RU"/>
        </w:rPr>
        <w:drawing>
          <wp:inline distT="0" distB="0" distL="0" distR="0" wp14:anchorId="3E5A24B7" wp14:editId="233F6689">
            <wp:extent cx="2228850" cy="3132043"/>
            <wp:effectExtent l="0" t="0" r="0" b="0"/>
            <wp:docPr id="21" name="Рисунок 21" descr="C:\Users\Оля\Desktop\дипломы дети аттестация\Сканировать6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я\Desktop\дипломы дети аттестация\Сканировать6 (6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17" cy="31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7C" w:rsidRDefault="00831D7C">
      <w:pPr>
        <w:rPr>
          <w:noProof/>
          <w:lang w:eastAsia="ru-RU"/>
        </w:rPr>
      </w:pPr>
    </w:p>
    <w:p w:rsidR="00352474" w:rsidRDefault="001C095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4180205</wp:posOffset>
                </wp:positionV>
                <wp:extent cx="647700" cy="660400"/>
                <wp:effectExtent l="57150" t="38100" r="76200" b="101600"/>
                <wp:wrapNone/>
                <wp:docPr id="52" name="5-конечная звезд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0400"/>
                        </a:xfrm>
                        <a:prstGeom prst="star5">
                          <a:avLst>
                            <a:gd name="adj" fmla="val 13445"/>
                            <a:gd name="hf" fmla="val 105146"/>
                            <a:gd name="vf" fmla="val 11055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2" o:spid="_x0000_s1026" style="position:absolute;margin-left:415.45pt;margin-top:329.15pt;width:51pt;height:5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" path="m1,252250r270029,33393l323850,r53820,285643l647699,252250,410933,395394,524000,660398,323850,463224,123700,660398,236767,395394,1,252250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1,252250;270030,285643;323850,0;377670,285643;647699,252250;410933,395394;524000,660398;323850,463224;123700,660398;236767,395394;1,252250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3888105</wp:posOffset>
                </wp:positionV>
                <wp:extent cx="914400" cy="914400"/>
                <wp:effectExtent l="0" t="0" r="19050" b="19050"/>
                <wp:wrapNone/>
                <wp:docPr id="51" name="7-конечная звезд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>
                            <a:gd name="adj" fmla="val 13479"/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47F4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51" o:spid="_x0000_s1026" style="position:absolute;margin-left:-39.55pt;margin-top:306.15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" path="m-2,588057l333947,452165,90554,181109,402348,364188,457200,r54852,364188l823846,181109,580453,452165,914402,588057,556041,561870,660672,914405,457200,610694,253728,914405,358359,561870,-2,588057xe" fillcolor="yellow" strokecolor="#47f418" strokeweight="2pt">
                <v:path arrowok="t" o:connecttype="custom" o:connectlocs="-2,588057;333947,452165;90554,181109;402348,364188;457200,0;512052,364188;823846,181109;580453,452165;914402,588057;556041,561870;660672,914405;457200,610694;253728,914405;358359,561870;-2,588057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374005</wp:posOffset>
                </wp:positionV>
                <wp:extent cx="914400" cy="914400"/>
                <wp:effectExtent l="57150" t="19050" r="76200" b="95250"/>
                <wp:wrapNone/>
                <wp:docPr id="50" name="6-конечная звезд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6">
                          <a:avLst>
                            <a:gd name="adj" fmla="val 15674"/>
                            <a:gd name="hf" fmla="val 11547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50" o:spid="_x0000_s1026" style="position:absolute;margin-left:193.45pt;margin-top:423.1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" path="m,228600l374452,333079,457200,r82748,333079l914400,228600,622695,457200,914400,685800,539948,581321,457200,914400,374452,581321,,685800,291705,457200,,228600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28600;374452,333079;457200,0;539948,333079;914400,228600;622695,457200;914400,685800;539948,581321;457200,914400;374452,581321;0,685800;291705,457200;0,22860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2237105</wp:posOffset>
                </wp:positionV>
                <wp:extent cx="914400" cy="914400"/>
                <wp:effectExtent l="38100" t="38100" r="0" b="57150"/>
                <wp:wrapNone/>
                <wp:docPr id="49" name="4-конечная звезд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47F4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конечная звезда 49" o:spid="_x0000_s1026" type="#_x0000_t187" style="position:absolute;margin-left:354.45pt;margin-top:176.1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" fillcolor="yellow" strokecolor="#47f418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28905</wp:posOffset>
                </wp:positionV>
                <wp:extent cx="914400" cy="914400"/>
                <wp:effectExtent l="0" t="0" r="19050" b="19050"/>
                <wp:wrapNone/>
                <wp:docPr id="48" name="7-конечная звезд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>
                            <a:gd name="adj" fmla="val 16779"/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47F418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48" o:spid="_x0000_s1026" style="position:absolute;margin-left:-29.55pt;margin-top:10.15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" path="m-2,588057l303772,445101,90554,181109,388919,335585,457200,r68281,335585l823846,181109,610628,445101,914402,588057,580239,581664r80433,332741l457200,642441,253728,914405,334161,581664,-2,588057xe" fillcolor="#47f418" strokecolor="yellow" strokeweight="2pt">
                <v:path arrowok="t" o:connecttype="custom" o:connectlocs="-2,588057;303772,445101;90554,181109;388919,335585;457200,0;525481,335585;823846,181109;610628,445101;914402,588057;580239,581664;660672,914405;457200,642441;253728,914405;334161,581664;-2,588057" o:connectangles="0,0,0,0,0,0,0,0,0,0,0,0,0,0,0"/>
              </v:shape>
            </w:pict>
          </mc:Fallback>
        </mc:AlternateContent>
      </w:r>
      <w:r w:rsidR="00C41A62">
        <w:rPr>
          <w:noProof/>
          <w:lang w:eastAsia="ru-RU"/>
        </w:rPr>
        <w:drawing>
          <wp:inline distT="0" distB="0" distL="0" distR="0" wp14:anchorId="5AA12F5B" wp14:editId="74A290F2">
            <wp:extent cx="4826000" cy="3389423"/>
            <wp:effectExtent l="95250" t="57150" r="127000" b="135255"/>
            <wp:docPr id="23" name="Рисунок 23" descr="C:\Users\Оля\Desktop\дипломы дети аттестация\четвероног друг ДП 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я\Desktop\дипломы дети аттестация\четвероног друг ДП 8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89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1A62">
        <w:rPr>
          <w:noProof/>
          <w:lang w:eastAsia="ru-RU"/>
        </w:rPr>
        <w:drawing>
          <wp:inline distT="0" distB="0" distL="0" distR="0" wp14:anchorId="1B9F7A6B" wp14:editId="502820EE">
            <wp:extent cx="2260600" cy="3197559"/>
            <wp:effectExtent l="95250" t="76200" r="120650" b="136525"/>
            <wp:docPr id="6" name="Рисунок 6" descr="C:\Users\Оля\Desktop\дипломы дети аттестация\diplo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дипломы дети аттестация\diplom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197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1D7C">
        <w:rPr>
          <w:noProof/>
          <w:lang w:eastAsia="ru-RU"/>
        </w:rPr>
        <w:t xml:space="preserve">                    </w:t>
      </w:r>
      <w:r w:rsidR="00F35545">
        <w:rPr>
          <w:noProof/>
          <w:lang w:eastAsia="ru-RU"/>
        </w:rPr>
        <w:drawing>
          <wp:inline distT="0" distB="0" distL="0" distR="0" wp14:anchorId="5BEDC4C0" wp14:editId="4BA1EA5E">
            <wp:extent cx="2213315" cy="3193710"/>
            <wp:effectExtent l="95250" t="76200" r="130175" b="140335"/>
            <wp:docPr id="22" name="Рисунок 22" descr="C:\Users\Оля\Desktop\дипломы дети аттестация\Сканировать6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я\Desktop\дипломы дети аттестация\Сканировать6 (7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23" cy="3195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52474" w:rsidSect="00C41A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62"/>
    <w:rsid w:val="001C095D"/>
    <w:rsid w:val="00352474"/>
    <w:rsid w:val="004C72C7"/>
    <w:rsid w:val="00831D7C"/>
    <w:rsid w:val="008A708A"/>
    <w:rsid w:val="00C41A62"/>
    <w:rsid w:val="00F3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72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7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38F0-C746-4E00-B7BE-47355F32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dcterms:created xsi:type="dcterms:W3CDTF">2015-07-07T02:52:00Z</dcterms:created>
  <dcterms:modified xsi:type="dcterms:W3CDTF">2015-07-20T14:14:00Z</dcterms:modified>
</cp:coreProperties>
</file>